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2CB30DE8" w:rsidR="00E06F20" w:rsidRPr="00914719" w:rsidRDefault="00E06F20" w:rsidP="0095724C">
      <w:pPr>
        <w:pStyle w:val="1"/>
      </w:pPr>
      <w:r w:rsidRPr="00914719">
        <w:t>ЛАБОРАТОРНАЯ РАБОТА №</w:t>
      </w:r>
      <w:r w:rsidR="00105911">
        <w:t>4</w:t>
      </w:r>
    </w:p>
    <w:p w14:paraId="20B99D24" w14:textId="11867471" w:rsidR="00555172" w:rsidRPr="00555172" w:rsidRDefault="00105911" w:rsidP="00D31F11">
      <w:pPr>
        <w:pStyle w:val="1"/>
      </w:pPr>
      <w:r w:rsidRPr="00105911">
        <w:t>ИССЛЕДОВАНИЕ МЕТОДОВ АДРЕСАЦИИ И ПРОГРАММИРОВАНИЯ АРИФМЕТИЧЕСКИХ И ЛОГИЧЕСКИХ ОПЕРАЦИЙ</w:t>
      </w:r>
    </w:p>
    <w:p w14:paraId="6C565099" w14:textId="4FB653CC" w:rsidR="00E06F20" w:rsidRPr="00555172" w:rsidRDefault="00E06F20" w:rsidP="00555172">
      <w:pPr>
        <w:pStyle w:val="af"/>
      </w:pPr>
      <w:r w:rsidRPr="00555172">
        <w:t>Цель работы</w:t>
      </w:r>
    </w:p>
    <w:p w14:paraId="1954B6F3" w14:textId="01778707" w:rsidR="00105911" w:rsidRDefault="00105911" w:rsidP="00105911">
      <w:r>
        <w:t>Изучить основные директивы языка ассемблера, исследовать их воздействие на процесс ассемблирования и формирования листинга программы.</w:t>
      </w:r>
    </w:p>
    <w:p w14:paraId="1B0CD1C1" w14:textId="475E1F93" w:rsidR="00555172" w:rsidRPr="00555172" w:rsidRDefault="00105911" w:rsidP="00105911">
      <w:r>
        <w:t>Исследовать особенности функционирования блоков 16-разрядного микропроцессора при выполнении арифметических и логических операций и при использовании различных способов адресации. Приобрести практические навыки программирования на языке ассемблера МП 8086 арифметических и логических операций с применением различных способов адресации.</w:t>
      </w:r>
    </w:p>
    <w:p w14:paraId="59C9162B" w14:textId="04F8AD4A" w:rsidR="00105911" w:rsidRPr="00105911" w:rsidRDefault="00A04D2D" w:rsidP="00105911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1264609E" w14:textId="367CCDD3" w:rsidR="00105911" w:rsidRPr="00105911" w:rsidRDefault="00105911" w:rsidP="00105911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105911">
        <w:t>Изучить основные директивы ассемблера и их воздействие на процесс ассемблирования и формирования листинга программы. Повторить команды пересылки данных, а также команды арифметических и логических операций;</w:t>
      </w:r>
    </w:p>
    <w:p w14:paraId="2FDB3D94" w14:textId="58756B4C" w:rsidR="00105911" w:rsidRPr="00105911" w:rsidRDefault="00105911" w:rsidP="00105911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105911">
        <w:t xml:space="preserve">Изучить методы адресации, используемые в 16-разрядных процессорах, и особенности оформления программ в </w:t>
      </w:r>
      <w:proofErr w:type="spellStart"/>
      <w:r w:rsidRPr="00105911">
        <w:t>ехе</w:t>
      </w:r>
      <w:proofErr w:type="spellEnd"/>
      <w:r w:rsidRPr="00105911">
        <w:t>- и сом-форматах;</w:t>
      </w:r>
    </w:p>
    <w:p w14:paraId="08D628BE" w14:textId="5856FBA4" w:rsidR="00105911" w:rsidRDefault="00105911" w:rsidP="00105911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105911">
        <w:t>Составит</w:t>
      </w:r>
      <w:r>
        <w:t>ь</w:t>
      </w:r>
      <w:r w:rsidRPr="00105911">
        <w:t xml:space="preserve"> программу в </w:t>
      </w:r>
      <w:proofErr w:type="spellStart"/>
      <w:r w:rsidRPr="00105911">
        <w:t>com</w:t>
      </w:r>
      <w:proofErr w:type="spellEnd"/>
      <w:r w:rsidRPr="00105911">
        <w:t xml:space="preserve"> и </w:t>
      </w:r>
      <w:proofErr w:type="spellStart"/>
      <w:r w:rsidRPr="00105911">
        <w:t>exe</w:t>
      </w:r>
      <w:proofErr w:type="spellEnd"/>
      <w:r w:rsidRPr="00105911">
        <w:t xml:space="preserve"> форматах, осуществляющ</w:t>
      </w:r>
      <w:r>
        <w:t>ую</w:t>
      </w:r>
      <w:r w:rsidRPr="00105911">
        <w:t xml:space="preserve"> вычисление выражения</w:t>
      </w:r>
      <w:r>
        <w:t xml:space="preserve"> </w:t>
      </w:r>
      <w:r w:rsidRPr="00105911">
        <w:t>согласно вашему варианту</w:t>
      </w:r>
      <w:r>
        <w:t xml:space="preserve"> (</w:t>
      </w:r>
      <w:r w:rsidR="00A921CA">
        <w:t>В</w:t>
      </w:r>
      <w:r>
        <w:t xml:space="preserve">ариант - </w:t>
      </w:r>
      <w:r w:rsidR="004F2620" w:rsidRPr="004F2620">
        <w:t>8</w:t>
      </w:r>
      <w:r>
        <w:t>)</w:t>
      </w:r>
      <w:r w:rsidRPr="00105911">
        <w:t>;</w:t>
      </w:r>
    </w:p>
    <w:p w14:paraId="49051C91" w14:textId="23636DB2" w:rsidR="00105911" w:rsidRPr="00105911" w:rsidRDefault="00105911" w:rsidP="00105911">
      <w:pPr>
        <w:tabs>
          <w:tab w:val="left" w:pos="1134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X=3(C- 2A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B-C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E5A990" w14:textId="4A5D682C" w:rsidR="00105911" w:rsidRPr="00105911" w:rsidRDefault="00105911" w:rsidP="00105911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105911">
        <w:t>Произвести отладку разработанных программ в пошаговом режиме и проследить за изменениями содержимого регистров;</w:t>
      </w:r>
    </w:p>
    <w:p w14:paraId="6CA60539" w14:textId="1FF4C935" w:rsidR="00105911" w:rsidRDefault="00105911" w:rsidP="00105911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105911">
        <w:t>Рассчитать время выполнения программ</w:t>
      </w:r>
      <w:r>
        <w:rPr>
          <w:lang w:val="en-US"/>
        </w:rPr>
        <w:t>;</w:t>
      </w:r>
    </w:p>
    <w:p w14:paraId="1D7358F8" w14:textId="4AF9CFCF" w:rsidR="00555172" w:rsidRDefault="00555172" w:rsidP="00105911">
      <w:pPr>
        <w:pStyle w:val="af"/>
      </w:pPr>
      <w:r>
        <w:t>Ход работы</w:t>
      </w:r>
    </w:p>
    <w:p w14:paraId="6732D6C7" w14:textId="5BE732AF" w:rsidR="00F06A9C" w:rsidRDefault="003B3C9E" w:rsidP="003B3C9E">
      <w:r>
        <w:t>После написания программы были разработаны тестовые примеры для её испытания (Таблица 1). Исходные данные заданы в десятеричном формате. Также были рассмотрены варианты с отрицательными числ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0C287C" w14:paraId="51BF2E1E" w14:textId="77777777" w:rsidTr="000C287C">
        <w:tc>
          <w:tcPr>
            <w:tcW w:w="1982" w:type="dxa"/>
          </w:tcPr>
          <w:p w14:paraId="4CC8BFF5" w14:textId="3A0CB28D" w:rsidR="000C287C" w:rsidRPr="000C287C" w:rsidRDefault="000C287C" w:rsidP="000C28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82" w:type="dxa"/>
          </w:tcPr>
          <w:p w14:paraId="4C78FDCF" w14:textId="142AA810" w:rsidR="000C287C" w:rsidRPr="000C287C" w:rsidRDefault="000C287C" w:rsidP="000C28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2" w:type="dxa"/>
          </w:tcPr>
          <w:p w14:paraId="58ADC5F0" w14:textId="437E2350" w:rsidR="000C287C" w:rsidRPr="000C287C" w:rsidRDefault="000C287C" w:rsidP="000C28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82" w:type="dxa"/>
          </w:tcPr>
          <w:p w14:paraId="1D8F7CEE" w14:textId="5BD96AF3" w:rsidR="000C287C" w:rsidRDefault="000C287C" w:rsidP="000C287C">
            <w:pPr>
              <w:ind w:firstLine="0"/>
              <w:jc w:val="center"/>
            </w:pPr>
            <w:r>
              <w:t>Ожидание</w:t>
            </w:r>
          </w:p>
        </w:tc>
        <w:tc>
          <w:tcPr>
            <w:tcW w:w="1983" w:type="dxa"/>
          </w:tcPr>
          <w:p w14:paraId="24B869CA" w14:textId="4051BD9F" w:rsidR="000C287C" w:rsidRDefault="000C287C" w:rsidP="000C287C">
            <w:pPr>
              <w:ind w:firstLine="0"/>
              <w:jc w:val="center"/>
            </w:pPr>
            <w:r>
              <w:t>Результат</w:t>
            </w:r>
          </w:p>
        </w:tc>
      </w:tr>
      <w:tr w:rsidR="000C287C" w14:paraId="17A29440" w14:textId="77777777" w:rsidTr="000C287C">
        <w:tc>
          <w:tcPr>
            <w:tcW w:w="1982" w:type="dxa"/>
          </w:tcPr>
          <w:p w14:paraId="2E591688" w14:textId="30984152" w:rsidR="000C287C" w:rsidRDefault="00D12939" w:rsidP="000C287C">
            <w:pPr>
              <w:ind w:firstLine="0"/>
              <w:jc w:val="center"/>
            </w:pPr>
            <w:r>
              <w:t>1</w:t>
            </w:r>
          </w:p>
        </w:tc>
        <w:tc>
          <w:tcPr>
            <w:tcW w:w="1982" w:type="dxa"/>
          </w:tcPr>
          <w:p w14:paraId="2AC22CE2" w14:textId="5C0EAE92" w:rsidR="000C287C" w:rsidRDefault="00D12939" w:rsidP="000C287C">
            <w:pPr>
              <w:ind w:firstLine="0"/>
              <w:jc w:val="center"/>
            </w:pPr>
            <w:r>
              <w:t>1</w:t>
            </w:r>
          </w:p>
        </w:tc>
        <w:tc>
          <w:tcPr>
            <w:tcW w:w="1982" w:type="dxa"/>
          </w:tcPr>
          <w:p w14:paraId="7640ACE5" w14:textId="3A4BF154" w:rsidR="000C287C" w:rsidRDefault="00D12939" w:rsidP="000C287C">
            <w:pPr>
              <w:ind w:firstLine="0"/>
              <w:jc w:val="center"/>
            </w:pPr>
            <w:r>
              <w:t>2</w:t>
            </w:r>
          </w:p>
        </w:tc>
        <w:tc>
          <w:tcPr>
            <w:tcW w:w="1982" w:type="dxa"/>
          </w:tcPr>
          <w:p w14:paraId="2A35C262" w14:textId="0E75F8A3" w:rsidR="000C287C" w:rsidRDefault="00D12939" w:rsidP="000C287C">
            <w:pPr>
              <w:ind w:firstLine="0"/>
              <w:jc w:val="center"/>
            </w:pPr>
            <w:r>
              <w:t>0</w:t>
            </w:r>
          </w:p>
        </w:tc>
        <w:tc>
          <w:tcPr>
            <w:tcW w:w="1983" w:type="dxa"/>
          </w:tcPr>
          <w:p w14:paraId="6B6EE05F" w14:textId="5ED045E0" w:rsidR="000C287C" w:rsidRDefault="00D12939" w:rsidP="000C287C">
            <w:pPr>
              <w:ind w:firstLine="0"/>
              <w:jc w:val="center"/>
            </w:pPr>
            <w:r>
              <w:t>0</w:t>
            </w:r>
          </w:p>
        </w:tc>
      </w:tr>
      <w:tr w:rsidR="000C287C" w14:paraId="15BFBA7B" w14:textId="77777777" w:rsidTr="000C287C">
        <w:tc>
          <w:tcPr>
            <w:tcW w:w="1982" w:type="dxa"/>
          </w:tcPr>
          <w:p w14:paraId="531E18EA" w14:textId="12A3899B" w:rsidR="000C287C" w:rsidRDefault="00D12939" w:rsidP="000C287C">
            <w:pPr>
              <w:ind w:firstLine="0"/>
              <w:jc w:val="center"/>
            </w:pPr>
            <w:r>
              <w:t>10</w:t>
            </w:r>
          </w:p>
        </w:tc>
        <w:tc>
          <w:tcPr>
            <w:tcW w:w="1982" w:type="dxa"/>
          </w:tcPr>
          <w:p w14:paraId="44AEB5A7" w14:textId="6458BF04" w:rsidR="000C287C" w:rsidRDefault="00D12939" w:rsidP="000C287C">
            <w:pPr>
              <w:ind w:firstLine="0"/>
              <w:jc w:val="center"/>
            </w:pPr>
            <w:r>
              <w:t>10</w:t>
            </w:r>
          </w:p>
        </w:tc>
        <w:tc>
          <w:tcPr>
            <w:tcW w:w="1982" w:type="dxa"/>
          </w:tcPr>
          <w:p w14:paraId="7D7BB00A" w14:textId="3DBDCCEB" w:rsidR="000C287C" w:rsidRDefault="00D12939" w:rsidP="000C287C">
            <w:pPr>
              <w:ind w:firstLine="0"/>
              <w:jc w:val="center"/>
            </w:pPr>
            <w:r>
              <w:t>-1</w:t>
            </w:r>
          </w:p>
        </w:tc>
        <w:tc>
          <w:tcPr>
            <w:tcW w:w="1982" w:type="dxa"/>
          </w:tcPr>
          <w:p w14:paraId="0D1D70D0" w14:textId="473C2B81" w:rsidR="000C287C" w:rsidRPr="00314661" w:rsidRDefault="00000000" w:rsidP="000C287C">
            <w:pPr>
              <w:ind w:firstLine="0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57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983" w:type="dxa"/>
          </w:tcPr>
          <w:p w14:paraId="3D7D94BC" w14:textId="5FAEDA18" w:rsidR="000C287C" w:rsidRPr="00314661" w:rsidRDefault="00000000" w:rsidP="000C287C">
            <w:pPr>
              <w:ind w:firstLine="0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FC7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57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  <w:tr w:rsidR="000C287C" w14:paraId="7A4EBF45" w14:textId="77777777" w:rsidTr="000C287C">
        <w:tc>
          <w:tcPr>
            <w:tcW w:w="1982" w:type="dxa"/>
          </w:tcPr>
          <w:p w14:paraId="7761AD6A" w14:textId="7E0B20C3" w:rsidR="000C287C" w:rsidRPr="00D12939" w:rsidRDefault="00D12939" w:rsidP="000C28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982" w:type="dxa"/>
          </w:tcPr>
          <w:p w14:paraId="7946A634" w14:textId="4C84BDBE" w:rsidR="000C287C" w:rsidRPr="00D12939" w:rsidRDefault="00D12939" w:rsidP="000C28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2" w:type="dxa"/>
          </w:tcPr>
          <w:p w14:paraId="26630BE8" w14:textId="64ACD6ED" w:rsidR="000C287C" w:rsidRPr="00D12939" w:rsidRDefault="00D12939" w:rsidP="000C28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2" w:type="dxa"/>
          </w:tcPr>
          <w:p w14:paraId="40CC963A" w14:textId="581218A4" w:rsidR="000C287C" w:rsidRPr="00314661" w:rsidRDefault="00000000" w:rsidP="000C287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26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983" w:type="dxa"/>
          </w:tcPr>
          <w:p w14:paraId="03AC0BD6" w14:textId="08F7ED07" w:rsidR="000C287C" w:rsidRPr="00314661" w:rsidRDefault="00000000" w:rsidP="000C287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26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</w:tbl>
    <w:p w14:paraId="582423D6" w14:textId="74434F6E" w:rsidR="00F06A9C" w:rsidRDefault="00314661" w:rsidP="00314661">
      <w:pPr>
        <w:spacing w:before="120"/>
        <w:ind w:firstLine="0"/>
        <w:jc w:val="center"/>
      </w:pPr>
      <w:r>
        <w:t>Таблица 1 – Тестовые примеры</w:t>
      </w:r>
    </w:p>
    <w:p w14:paraId="436D1822" w14:textId="0DAB54F1" w:rsidR="00314661" w:rsidRPr="00640368" w:rsidRDefault="00640368" w:rsidP="003B3C9E">
      <w:r>
        <w:lastRenderedPageBreak/>
        <w:t xml:space="preserve">При тестировании первого примера при выполнении программы в регистре </w:t>
      </w:r>
      <w:r>
        <w:rPr>
          <w:lang w:val="en-US"/>
        </w:rPr>
        <w:t>DX</w:t>
      </w:r>
      <w:r w:rsidRPr="00640368">
        <w:t xml:space="preserve">, </w:t>
      </w:r>
      <w:r>
        <w:t xml:space="preserve">выделенном под ответ, было сохранено значение 0 (Рисунок 1), что соответствует ожиданию. Также в регистре </w:t>
      </w:r>
      <w:r>
        <w:rPr>
          <w:lang w:val="en-US"/>
        </w:rPr>
        <w:t>AH</w:t>
      </w:r>
      <w:r w:rsidRPr="00640368">
        <w:t xml:space="preserve"> </w:t>
      </w:r>
      <w:r>
        <w:t xml:space="preserve">сохранено значение </w:t>
      </w:r>
      <w:r w:rsidRPr="00640368">
        <w:t>4</w:t>
      </w:r>
      <w:r>
        <w:rPr>
          <w:lang w:val="en-US"/>
        </w:rPr>
        <w:t>C</w:t>
      </w:r>
      <w:r w:rsidRPr="00640368">
        <w:rPr>
          <w:vertAlign w:val="subscript"/>
        </w:rPr>
        <w:t>16</w:t>
      </w:r>
      <w:r w:rsidRPr="00640368">
        <w:t xml:space="preserve">, </w:t>
      </w:r>
      <w:r>
        <w:t xml:space="preserve">что соответствует команде </w:t>
      </w:r>
      <w:r>
        <w:rPr>
          <w:lang w:val="en-US"/>
        </w:rPr>
        <w:t>DOS</w:t>
      </w:r>
      <w:r w:rsidRPr="00640368">
        <w:t xml:space="preserve"> </w:t>
      </w:r>
      <w:r>
        <w:t xml:space="preserve">вернуть управление ОС (видно в окне </w:t>
      </w:r>
      <w:r>
        <w:rPr>
          <w:lang w:val="en-US"/>
        </w:rPr>
        <w:t>message</w:t>
      </w:r>
      <w:r>
        <w:t>).</w:t>
      </w:r>
    </w:p>
    <w:p w14:paraId="17BD6E26" w14:textId="148D23FF" w:rsidR="00640368" w:rsidRDefault="00640368" w:rsidP="00640368">
      <w:pPr>
        <w:ind w:firstLine="0"/>
        <w:jc w:val="center"/>
      </w:pPr>
      <w:r>
        <w:rPr>
          <w:noProof/>
        </w:rPr>
        <w:drawing>
          <wp:inline distT="0" distB="0" distL="0" distR="0" wp14:anchorId="05AAAB28" wp14:editId="117C01F1">
            <wp:extent cx="4064000" cy="3007139"/>
            <wp:effectExtent l="0" t="0" r="0" b="3175"/>
            <wp:docPr id="2060057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57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471" cy="30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9E90" w14:textId="0F45BAB0" w:rsidR="00640368" w:rsidRDefault="00640368" w:rsidP="00640368">
      <w:pPr>
        <w:ind w:firstLine="0"/>
        <w:jc w:val="center"/>
      </w:pPr>
      <w:r>
        <w:t>Рисунок 1 – Тестирование примера 1</w:t>
      </w:r>
    </w:p>
    <w:p w14:paraId="3CE37D40" w14:textId="5A447D17" w:rsidR="00640368" w:rsidRPr="003B43AB" w:rsidRDefault="00640368" w:rsidP="003B3C9E">
      <w:pPr>
        <w:rPr>
          <w:vertAlign w:val="subscript"/>
        </w:rPr>
      </w:pPr>
      <w:r>
        <w:t xml:space="preserve">Аналогичные действия были проведены для второго (Рисунок 2) и третьего (Рисунок 3) примеров. </w:t>
      </w:r>
      <w:r w:rsidR="001B42F8">
        <w:t xml:space="preserve">Стоит заметить, что процессор 8086 отображает отрицательные числа в дополненном </w:t>
      </w:r>
      <w:r w:rsidR="003B43AB">
        <w:t>виде</w:t>
      </w:r>
      <w:r w:rsidR="001B42F8">
        <w:t>. Так число -57</w:t>
      </w:r>
      <w:r w:rsidR="001B42F8" w:rsidRPr="001B42F8">
        <w:rPr>
          <w:vertAlign w:val="subscript"/>
        </w:rPr>
        <w:t>10</w:t>
      </w:r>
      <w:r w:rsidR="001B42F8">
        <w:rPr>
          <w:vertAlign w:val="subscript"/>
        </w:rPr>
        <w:t xml:space="preserve"> </w:t>
      </w:r>
      <w:r w:rsidR="001B42F8">
        <w:t>получено инвертированием его двоичной записи 0000000000111001</w:t>
      </w:r>
      <w:r w:rsidR="001B42F8" w:rsidRPr="003B43AB">
        <w:rPr>
          <w:vertAlign w:val="subscript"/>
        </w:rPr>
        <w:t>2</w:t>
      </w:r>
      <w:r w:rsidR="001B42F8">
        <w:t xml:space="preserve"> </w:t>
      </w:r>
      <w:r w:rsidR="003B43AB">
        <w:t>-</w:t>
      </w:r>
      <w:r w:rsidR="003B43AB">
        <w:rPr>
          <w:lang w:val="en-US"/>
        </w:rPr>
        <w:t>&gt;</w:t>
      </w:r>
      <w:r w:rsidR="003B43AB" w:rsidRPr="003B43AB">
        <w:t xml:space="preserve"> </w:t>
      </w:r>
      <w:r w:rsidR="001B42F8">
        <w:t>1111111111000110</w:t>
      </w:r>
      <w:r w:rsidR="001B42F8" w:rsidRPr="003B43AB">
        <w:rPr>
          <w:vertAlign w:val="subscript"/>
        </w:rPr>
        <w:t>2</w:t>
      </w:r>
      <w:r w:rsidR="001B42F8">
        <w:t xml:space="preserve"> + 1</w:t>
      </w:r>
      <w:r w:rsidR="001B42F8" w:rsidRPr="003B43AB">
        <w:rPr>
          <w:vertAlign w:val="subscript"/>
        </w:rPr>
        <w:t>2</w:t>
      </w:r>
      <w:r w:rsidR="001B42F8">
        <w:t xml:space="preserve"> = 1111</w:t>
      </w:r>
      <w:r w:rsidR="001B42F8" w:rsidRPr="003B43AB">
        <w:t>111111000111</w:t>
      </w:r>
      <w:r w:rsidR="003B43AB" w:rsidRPr="003B43AB">
        <w:rPr>
          <w:vertAlign w:val="subscript"/>
        </w:rPr>
        <w:t>2</w:t>
      </w:r>
      <w:r w:rsidR="001B42F8" w:rsidRPr="003B43AB">
        <w:t xml:space="preserve"> = </w:t>
      </w:r>
      <w:r w:rsidR="001B42F8">
        <w:rPr>
          <w:lang w:val="en-US"/>
        </w:rPr>
        <w:t>FFC</w:t>
      </w:r>
      <w:r w:rsidR="001B42F8" w:rsidRPr="003B43AB">
        <w:t>7</w:t>
      </w:r>
      <w:r w:rsidR="003B43AB" w:rsidRPr="003B43AB">
        <w:rPr>
          <w:vertAlign w:val="subscript"/>
          <w:lang w:val="en-US"/>
        </w:rPr>
        <w:t>16</w:t>
      </w:r>
      <w:r w:rsidR="001B42F8" w:rsidRPr="003B43AB">
        <w:t xml:space="preserve"> = -57</w:t>
      </w:r>
      <w:r w:rsidR="001B42F8" w:rsidRPr="003B43AB">
        <w:rPr>
          <w:vertAlign w:val="subscript"/>
        </w:rPr>
        <w:t>10</w:t>
      </w:r>
      <w:r w:rsidR="001B42F8" w:rsidRPr="003B43AB">
        <w:t>.</w:t>
      </w:r>
    </w:p>
    <w:p w14:paraId="4EF15DE8" w14:textId="41611A5D" w:rsidR="00640368" w:rsidRDefault="00640368" w:rsidP="00640368">
      <w:pPr>
        <w:ind w:firstLine="0"/>
        <w:jc w:val="center"/>
      </w:pPr>
      <w:r w:rsidRPr="00640368">
        <w:rPr>
          <w:noProof/>
        </w:rPr>
        <w:drawing>
          <wp:inline distT="0" distB="0" distL="0" distR="0" wp14:anchorId="453D2E23" wp14:editId="0FF5348B">
            <wp:extent cx="4070350" cy="3037275"/>
            <wp:effectExtent l="0" t="0" r="6350" b="0"/>
            <wp:docPr id="51503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35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513" cy="30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C82B" w14:textId="0266BE45" w:rsidR="00640368" w:rsidRDefault="00640368" w:rsidP="00640368">
      <w:pPr>
        <w:ind w:firstLine="0"/>
        <w:jc w:val="center"/>
      </w:pPr>
      <w:r>
        <w:t>Рисунок 2 – Тестирование пример</w:t>
      </w:r>
      <w:r w:rsidR="001B42F8">
        <w:t>а</w:t>
      </w:r>
      <w:r>
        <w:t xml:space="preserve"> 2</w:t>
      </w:r>
    </w:p>
    <w:p w14:paraId="39C4F8E1" w14:textId="106CD2F7" w:rsidR="001B42F8" w:rsidRDefault="001B42F8" w:rsidP="0064036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E605ED" wp14:editId="7CE5E9DF">
            <wp:extent cx="3816350" cy="2850819"/>
            <wp:effectExtent l="0" t="0" r="0" b="6985"/>
            <wp:docPr id="47866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63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369" cy="28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BA5B" w14:textId="48E578C8" w:rsidR="001B42F8" w:rsidRDefault="001B42F8" w:rsidP="00640368">
      <w:pPr>
        <w:ind w:firstLine="0"/>
        <w:jc w:val="center"/>
      </w:pPr>
      <w:r>
        <w:t>Рисунок 3 – Тестирование примера 3</w:t>
      </w:r>
    </w:p>
    <w:p w14:paraId="1C396ABB" w14:textId="1544DA52" w:rsidR="00640368" w:rsidRPr="00640368" w:rsidRDefault="00F9159B" w:rsidP="003B3C9E">
      <w:r>
        <w:t>На основе проведённого тестирования был сделан вывод о правильности работы функции, вычисляющей значение заданного выражения.</w:t>
      </w:r>
    </w:p>
    <w:p w14:paraId="4CB330BF" w14:textId="787F76DB" w:rsidR="00470759" w:rsidRDefault="00470759" w:rsidP="00316508">
      <w:pPr>
        <w:pStyle w:val="af"/>
      </w:pPr>
      <w:r>
        <w:t>Код программы</w:t>
      </w:r>
    </w:p>
    <w:p w14:paraId="537C567E" w14:textId="291B9103" w:rsidR="004841FF" w:rsidRPr="00F06A9C" w:rsidRDefault="004841FF" w:rsidP="004841FF">
      <w:r>
        <w:t xml:space="preserve">Листинг 1 – </w:t>
      </w:r>
      <w:r w:rsidR="00F06A9C">
        <w:t xml:space="preserve">Программа в формате </w:t>
      </w:r>
      <w:r w:rsidR="00F06A9C">
        <w:rPr>
          <w:lang w:val="en-US"/>
        </w:rPr>
        <w:t>com</w:t>
      </w:r>
    </w:p>
    <w:p w14:paraId="7FB848D6" w14:textId="5F0F3556" w:rsidR="00C85D3C" w:rsidRDefault="00C85D3C" w:rsidP="00C85D3C">
      <w:pPr>
        <w:pStyle w:val="ad"/>
      </w:pPr>
      <w:r>
        <w:t xml:space="preserve">c2 </w:t>
      </w:r>
      <w:proofErr w:type="gramStart"/>
      <w:r>
        <w:t>DW</w:t>
      </w:r>
      <w:r w:rsidRPr="003B3C9E">
        <w:t xml:space="preserve"> </w:t>
      </w:r>
      <w:r>
        <w:t>?</w:t>
      </w:r>
      <w:proofErr w:type="gramEnd"/>
      <w:r>
        <w:tab/>
      </w:r>
      <w:r>
        <w:tab/>
        <w:t xml:space="preserve">; вспомогательная переменная </w:t>
      </w:r>
    </w:p>
    <w:p w14:paraId="5BCF2483" w14:textId="77777777" w:rsidR="00C85D3C" w:rsidRDefault="00C85D3C" w:rsidP="00C85D3C">
      <w:pPr>
        <w:pStyle w:val="ad"/>
      </w:pPr>
    </w:p>
    <w:p w14:paraId="34B8AFA6" w14:textId="77777777" w:rsidR="00C85D3C" w:rsidRDefault="00C85D3C" w:rsidP="00C85D3C">
      <w:pPr>
        <w:pStyle w:val="ad"/>
      </w:pPr>
      <w:r>
        <w:t>; установка значений регистров</w:t>
      </w:r>
    </w:p>
    <w:p w14:paraId="2C374906" w14:textId="77777777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MOV AX, -3              </w:t>
      </w:r>
    </w:p>
    <w:p w14:paraId="5FF93D39" w14:textId="77777777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MOV BX, 10                 </w:t>
      </w:r>
    </w:p>
    <w:p w14:paraId="77AEAFEF" w14:textId="77777777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MOV CX, 1           </w:t>
      </w:r>
    </w:p>
    <w:p w14:paraId="03A06A2D" w14:textId="77777777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    </w:t>
      </w:r>
    </w:p>
    <w:p w14:paraId="3C15E7B0" w14:textId="128725C5" w:rsidR="00C85D3C" w:rsidRDefault="00C85D3C" w:rsidP="00C85D3C">
      <w:pPr>
        <w:pStyle w:val="ad"/>
      </w:pPr>
      <w:r>
        <w:t>CALL f</w:t>
      </w:r>
      <w:r>
        <w:tab/>
      </w:r>
      <w:r>
        <w:tab/>
        <w:t>; вызов функции подсчёта выражения</w:t>
      </w:r>
    </w:p>
    <w:p w14:paraId="2F660C47" w14:textId="3CF1EA4A" w:rsidR="00C85D3C" w:rsidRDefault="00C85D3C" w:rsidP="00C85D3C">
      <w:pPr>
        <w:pStyle w:val="ad"/>
      </w:pPr>
      <w:r>
        <w:t>MOV A</w:t>
      </w:r>
      <w:r>
        <w:rPr>
          <w:lang w:val="en-US"/>
        </w:rPr>
        <w:t>H</w:t>
      </w:r>
      <w:r>
        <w:t>, 4Ch</w:t>
      </w:r>
      <w:r>
        <w:tab/>
        <w:t>; функция DOS - передача управления ОС</w:t>
      </w:r>
    </w:p>
    <w:p w14:paraId="78F1C240" w14:textId="3B7E48A5" w:rsidR="00C85D3C" w:rsidRDefault="00C85D3C" w:rsidP="00C85D3C">
      <w:pPr>
        <w:pStyle w:val="ad"/>
      </w:pPr>
      <w:r>
        <w:t>INT 21h</w:t>
      </w:r>
      <w:r>
        <w:tab/>
      </w:r>
      <w:r>
        <w:tab/>
        <w:t xml:space="preserve">; конец программы                   </w:t>
      </w:r>
    </w:p>
    <w:p w14:paraId="6DB615DF" w14:textId="77777777" w:rsidR="00C85D3C" w:rsidRDefault="00C85D3C" w:rsidP="00C85D3C">
      <w:pPr>
        <w:pStyle w:val="ad"/>
      </w:pPr>
    </w:p>
    <w:p w14:paraId="7D71F954" w14:textId="77777777" w:rsidR="00C85D3C" w:rsidRDefault="00C85D3C" w:rsidP="00C85D3C">
      <w:pPr>
        <w:pStyle w:val="ad"/>
      </w:pPr>
      <w:r>
        <w:t>f PROC</w:t>
      </w:r>
    </w:p>
    <w:p w14:paraId="18770C52" w14:textId="77777777" w:rsidR="00C85D3C" w:rsidRPr="00C85D3C" w:rsidRDefault="00C85D3C" w:rsidP="00C85D3C">
      <w:pPr>
        <w:pStyle w:val="ad"/>
        <w:rPr>
          <w:lang w:val="en-US"/>
        </w:rPr>
      </w:pPr>
      <w:r>
        <w:t xml:space="preserve">    </w:t>
      </w:r>
      <w:r w:rsidRPr="00C85D3C">
        <w:rPr>
          <w:lang w:val="en-US"/>
        </w:rPr>
        <w:t xml:space="preserve">MOV c2, CX         </w:t>
      </w:r>
    </w:p>
    <w:p w14:paraId="2A20628F" w14:textId="37E758EA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    SAL AX, 1</w:t>
      </w:r>
      <w:r>
        <w:rPr>
          <w:lang w:val="en-US"/>
        </w:rPr>
        <w:tab/>
      </w:r>
      <w:r>
        <w:rPr>
          <w:lang w:val="en-US"/>
        </w:rPr>
        <w:tab/>
      </w:r>
      <w:r w:rsidRPr="00C85D3C">
        <w:rPr>
          <w:lang w:val="en-US"/>
        </w:rPr>
        <w:t xml:space="preserve">; A *= 2    </w:t>
      </w:r>
    </w:p>
    <w:p w14:paraId="3771C757" w14:textId="4E484825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    SUB CX, AX</w:t>
      </w:r>
      <w:r>
        <w:rPr>
          <w:lang w:val="en-US"/>
        </w:rPr>
        <w:tab/>
      </w:r>
      <w:r>
        <w:rPr>
          <w:lang w:val="en-US"/>
        </w:rPr>
        <w:tab/>
      </w:r>
      <w:r w:rsidRPr="00C85D3C">
        <w:rPr>
          <w:lang w:val="en-US"/>
        </w:rPr>
        <w:t xml:space="preserve">; C = C - A   </w:t>
      </w:r>
    </w:p>
    <w:p w14:paraId="22F921B5" w14:textId="3BB86A96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    MOV AX, CX</w:t>
      </w:r>
      <w:r>
        <w:rPr>
          <w:lang w:val="en-US"/>
        </w:rPr>
        <w:tab/>
      </w:r>
      <w:r>
        <w:rPr>
          <w:lang w:val="en-US"/>
        </w:rPr>
        <w:tab/>
      </w:r>
      <w:r w:rsidRPr="00C85D3C">
        <w:rPr>
          <w:lang w:val="en-US"/>
        </w:rPr>
        <w:t xml:space="preserve">; A = C </w:t>
      </w:r>
    </w:p>
    <w:p w14:paraId="4A8EF312" w14:textId="7B24F281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    MOV CX, 3</w:t>
      </w:r>
      <w:r>
        <w:rPr>
          <w:lang w:val="en-US"/>
        </w:rPr>
        <w:tab/>
      </w:r>
      <w:r>
        <w:rPr>
          <w:lang w:val="en-US"/>
        </w:rPr>
        <w:tab/>
      </w:r>
      <w:r w:rsidRPr="00C85D3C">
        <w:rPr>
          <w:lang w:val="en-US"/>
        </w:rPr>
        <w:t xml:space="preserve">; C = 3                  </w:t>
      </w:r>
    </w:p>
    <w:p w14:paraId="690FDCF7" w14:textId="0E726480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    IMUL CX</w:t>
      </w:r>
      <w:r>
        <w:rPr>
          <w:lang w:val="en-US"/>
        </w:rPr>
        <w:tab/>
      </w:r>
      <w:r>
        <w:rPr>
          <w:lang w:val="en-US"/>
        </w:rPr>
        <w:tab/>
      </w:r>
      <w:r w:rsidRPr="00C85D3C">
        <w:rPr>
          <w:lang w:val="en-US"/>
        </w:rPr>
        <w:t xml:space="preserve">; A *= 3                  </w:t>
      </w:r>
    </w:p>
    <w:p w14:paraId="209CF15C" w14:textId="6E63EB2B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    SUB BX, c2</w:t>
      </w:r>
      <w:r>
        <w:rPr>
          <w:lang w:val="en-US"/>
        </w:rPr>
        <w:tab/>
      </w:r>
      <w:r>
        <w:rPr>
          <w:lang w:val="en-US"/>
        </w:rPr>
        <w:tab/>
      </w:r>
      <w:r w:rsidRPr="00C85D3C">
        <w:rPr>
          <w:lang w:val="en-US"/>
        </w:rPr>
        <w:t xml:space="preserve">; B = B - C           </w:t>
      </w:r>
    </w:p>
    <w:p w14:paraId="3FE4130A" w14:textId="10DDB37D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    INC BX</w:t>
      </w:r>
      <w:r>
        <w:rPr>
          <w:lang w:val="en-US"/>
        </w:rPr>
        <w:tab/>
      </w:r>
      <w:r>
        <w:rPr>
          <w:lang w:val="en-US"/>
        </w:rPr>
        <w:tab/>
      </w:r>
      <w:r w:rsidRPr="00C85D3C">
        <w:rPr>
          <w:lang w:val="en-US"/>
        </w:rPr>
        <w:t xml:space="preserve">; B += 1              </w:t>
      </w:r>
    </w:p>
    <w:p w14:paraId="2BBB3E73" w14:textId="4493FFD6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    SAR BX, 1</w:t>
      </w:r>
      <w:r>
        <w:rPr>
          <w:lang w:val="en-US"/>
        </w:rPr>
        <w:tab/>
      </w:r>
      <w:r>
        <w:rPr>
          <w:lang w:val="en-US"/>
        </w:rPr>
        <w:tab/>
      </w:r>
      <w:r w:rsidRPr="00C85D3C">
        <w:rPr>
          <w:lang w:val="en-US"/>
        </w:rPr>
        <w:t xml:space="preserve">; B /= 2         </w:t>
      </w:r>
    </w:p>
    <w:p w14:paraId="4957971F" w14:textId="38838B7A" w:rsidR="00C85D3C" w:rsidRPr="00C85D3C" w:rsidRDefault="00C85D3C" w:rsidP="00C85D3C">
      <w:pPr>
        <w:pStyle w:val="ad"/>
        <w:rPr>
          <w:lang w:val="en-US"/>
        </w:rPr>
      </w:pPr>
      <w:r w:rsidRPr="00C85D3C">
        <w:rPr>
          <w:lang w:val="en-US"/>
        </w:rPr>
        <w:t xml:space="preserve">    ADD AX, BX</w:t>
      </w:r>
      <w:r>
        <w:rPr>
          <w:lang w:val="en-US"/>
        </w:rPr>
        <w:tab/>
      </w:r>
      <w:r>
        <w:rPr>
          <w:lang w:val="en-US"/>
        </w:rPr>
        <w:tab/>
      </w:r>
      <w:r w:rsidRPr="00C85D3C">
        <w:rPr>
          <w:lang w:val="en-US"/>
        </w:rPr>
        <w:t xml:space="preserve">; A = A + B                  </w:t>
      </w:r>
    </w:p>
    <w:p w14:paraId="404D55D5" w14:textId="052DE476" w:rsidR="00C85D3C" w:rsidRDefault="00C85D3C" w:rsidP="00C85D3C">
      <w:pPr>
        <w:pStyle w:val="ad"/>
      </w:pPr>
      <w:r w:rsidRPr="00C85D3C">
        <w:rPr>
          <w:lang w:val="en-US"/>
        </w:rPr>
        <w:t xml:space="preserve">    </w:t>
      </w:r>
      <w:r>
        <w:t>MOV DX, AX</w:t>
      </w:r>
      <w:r>
        <w:tab/>
      </w:r>
      <w:r>
        <w:tab/>
        <w:t>; сохранение ответа в DX</w:t>
      </w:r>
    </w:p>
    <w:p w14:paraId="71E2907C" w14:textId="77777777" w:rsidR="00C85D3C" w:rsidRPr="003B3C9E" w:rsidRDefault="00C85D3C" w:rsidP="00C85D3C">
      <w:pPr>
        <w:pStyle w:val="ad"/>
        <w:rPr>
          <w:lang w:val="en-US"/>
        </w:rPr>
      </w:pPr>
      <w:r>
        <w:t xml:space="preserve">    </w:t>
      </w:r>
      <w:r w:rsidRPr="003B3C9E">
        <w:rPr>
          <w:lang w:val="en-US"/>
        </w:rPr>
        <w:t xml:space="preserve">MOV BX, 0                     </w:t>
      </w:r>
    </w:p>
    <w:p w14:paraId="1BCDE986" w14:textId="77777777" w:rsidR="00C85D3C" w:rsidRPr="003B3C9E" w:rsidRDefault="00C85D3C" w:rsidP="00C85D3C">
      <w:pPr>
        <w:pStyle w:val="ad"/>
        <w:rPr>
          <w:lang w:val="en-US"/>
        </w:rPr>
      </w:pPr>
      <w:r w:rsidRPr="003B3C9E">
        <w:rPr>
          <w:lang w:val="en-US"/>
        </w:rPr>
        <w:t xml:space="preserve">    MOV CX, 0                    </w:t>
      </w:r>
    </w:p>
    <w:p w14:paraId="4584728D" w14:textId="77777777" w:rsidR="00C85D3C" w:rsidRPr="003B3C9E" w:rsidRDefault="00C85D3C" w:rsidP="00C85D3C">
      <w:pPr>
        <w:pStyle w:val="ad"/>
        <w:rPr>
          <w:lang w:val="en-US"/>
        </w:rPr>
      </w:pPr>
      <w:r w:rsidRPr="003B3C9E">
        <w:rPr>
          <w:lang w:val="en-US"/>
        </w:rPr>
        <w:t xml:space="preserve">    RET</w:t>
      </w:r>
    </w:p>
    <w:p w14:paraId="6C792BFA" w14:textId="77777777" w:rsidR="00C85D3C" w:rsidRPr="003B3C9E" w:rsidRDefault="00C85D3C" w:rsidP="00C85D3C">
      <w:pPr>
        <w:pStyle w:val="ad"/>
        <w:rPr>
          <w:lang w:val="en-US"/>
        </w:rPr>
      </w:pPr>
      <w:r w:rsidRPr="003B3C9E">
        <w:rPr>
          <w:lang w:val="en-US"/>
        </w:rPr>
        <w:t>f ENDP</w:t>
      </w:r>
    </w:p>
    <w:p w14:paraId="18A6F200" w14:textId="6C0A9168" w:rsidR="00A921CA" w:rsidRPr="00F06A9C" w:rsidRDefault="00A921CA" w:rsidP="00C85D3C">
      <w:pPr>
        <w:spacing w:before="240"/>
      </w:pPr>
      <w:r>
        <w:t xml:space="preserve">Листинг 2 – </w:t>
      </w:r>
      <w:r w:rsidR="00F06A9C">
        <w:t xml:space="preserve">Программа в формате </w:t>
      </w:r>
      <w:r w:rsidR="00F06A9C">
        <w:rPr>
          <w:lang w:val="en-US"/>
        </w:rPr>
        <w:t>exe</w:t>
      </w:r>
    </w:p>
    <w:p w14:paraId="7E6A26BF" w14:textId="77777777" w:rsidR="00143B54" w:rsidRPr="00143B54" w:rsidRDefault="00143B54" w:rsidP="00143B54">
      <w:pPr>
        <w:pStyle w:val="ad"/>
      </w:pPr>
      <w:proofErr w:type="spellStart"/>
      <w:r w:rsidRPr="00143B54">
        <w:t>data</w:t>
      </w:r>
      <w:proofErr w:type="spellEnd"/>
      <w:r w:rsidRPr="00143B54">
        <w:t xml:space="preserve"> </w:t>
      </w:r>
      <w:proofErr w:type="spellStart"/>
      <w:r w:rsidRPr="00143B54">
        <w:t>segment</w:t>
      </w:r>
      <w:proofErr w:type="spellEnd"/>
    </w:p>
    <w:p w14:paraId="495D6379" w14:textId="3F947730" w:rsidR="00143B54" w:rsidRPr="00143B54" w:rsidRDefault="00143B54" w:rsidP="00143B54">
      <w:pPr>
        <w:pStyle w:val="ad"/>
      </w:pPr>
      <w:r w:rsidRPr="00143B54">
        <w:t xml:space="preserve">    c2 </w:t>
      </w:r>
      <w:proofErr w:type="gramStart"/>
      <w:r w:rsidRPr="00143B54">
        <w:t>DW ?</w:t>
      </w:r>
      <w:proofErr w:type="gramEnd"/>
      <w:r w:rsidRPr="00143B54">
        <w:t xml:space="preserve">    ; </w:t>
      </w:r>
      <w:r>
        <w:t>вспомогательная</w:t>
      </w:r>
      <w:r w:rsidRPr="00143B54">
        <w:t xml:space="preserve"> переменная </w:t>
      </w:r>
    </w:p>
    <w:p w14:paraId="1EBDFCFD" w14:textId="77777777" w:rsidR="00143B54" w:rsidRPr="003B3C9E" w:rsidRDefault="00143B54" w:rsidP="00143B54">
      <w:pPr>
        <w:pStyle w:val="ad"/>
      </w:pPr>
      <w:r w:rsidRPr="00143B54">
        <w:rPr>
          <w:lang w:val="en-US"/>
        </w:rPr>
        <w:t>ends</w:t>
      </w:r>
    </w:p>
    <w:p w14:paraId="799F3C31" w14:textId="77777777" w:rsidR="00143B54" w:rsidRPr="003B3C9E" w:rsidRDefault="00143B54" w:rsidP="00143B54">
      <w:pPr>
        <w:pStyle w:val="ad"/>
      </w:pPr>
    </w:p>
    <w:p w14:paraId="6CD50C2C" w14:textId="77777777" w:rsidR="00143B54" w:rsidRPr="003B3C9E" w:rsidRDefault="00143B54" w:rsidP="00143B54">
      <w:pPr>
        <w:pStyle w:val="ad"/>
      </w:pPr>
      <w:r w:rsidRPr="00143B54">
        <w:rPr>
          <w:lang w:val="en-US"/>
        </w:rPr>
        <w:t>stack</w:t>
      </w:r>
      <w:r w:rsidRPr="003B3C9E">
        <w:t xml:space="preserve"> </w:t>
      </w:r>
      <w:r w:rsidRPr="00143B54">
        <w:rPr>
          <w:lang w:val="en-US"/>
        </w:rPr>
        <w:t>segment</w:t>
      </w:r>
    </w:p>
    <w:p w14:paraId="4440F53C" w14:textId="77777777" w:rsidR="00143B54" w:rsidRPr="00143B54" w:rsidRDefault="00143B54" w:rsidP="00143B54">
      <w:pPr>
        <w:pStyle w:val="ad"/>
        <w:rPr>
          <w:lang w:val="en-US"/>
        </w:rPr>
      </w:pPr>
      <w:r w:rsidRPr="003B3C9E">
        <w:lastRenderedPageBreak/>
        <w:t xml:space="preserve">    </w:t>
      </w:r>
      <w:proofErr w:type="spellStart"/>
      <w:r w:rsidRPr="00143B54">
        <w:rPr>
          <w:lang w:val="en-US"/>
        </w:rPr>
        <w:t>dw</w:t>
      </w:r>
      <w:proofErr w:type="spellEnd"/>
      <w:r w:rsidRPr="00143B54">
        <w:rPr>
          <w:lang w:val="en-US"/>
        </w:rPr>
        <w:t xml:space="preserve"> 128 </w:t>
      </w:r>
      <w:proofErr w:type="gramStart"/>
      <w:r w:rsidRPr="00143B54">
        <w:rPr>
          <w:lang w:val="en-US"/>
        </w:rPr>
        <w:t>dup(</w:t>
      </w:r>
      <w:proofErr w:type="gramEnd"/>
      <w:r w:rsidRPr="00143B54">
        <w:rPr>
          <w:lang w:val="en-US"/>
        </w:rPr>
        <w:t>0)</w:t>
      </w:r>
    </w:p>
    <w:p w14:paraId="0B0CE561" w14:textId="77777777" w:rsidR="00143B54" w:rsidRPr="003B3C9E" w:rsidRDefault="00143B54" w:rsidP="00143B54">
      <w:pPr>
        <w:pStyle w:val="ad"/>
        <w:rPr>
          <w:lang w:val="en-US"/>
        </w:rPr>
      </w:pPr>
      <w:r w:rsidRPr="003B3C9E">
        <w:rPr>
          <w:lang w:val="en-US"/>
        </w:rPr>
        <w:t>ends</w:t>
      </w:r>
    </w:p>
    <w:p w14:paraId="08C860E8" w14:textId="77777777" w:rsidR="00143B54" w:rsidRPr="003B3C9E" w:rsidRDefault="00143B54" w:rsidP="00143B54">
      <w:pPr>
        <w:pStyle w:val="ad"/>
        <w:rPr>
          <w:lang w:val="en-US"/>
        </w:rPr>
      </w:pPr>
    </w:p>
    <w:p w14:paraId="0A3A4D45" w14:textId="77777777" w:rsidR="00143B54" w:rsidRPr="003B3C9E" w:rsidRDefault="00143B54" w:rsidP="00143B54">
      <w:pPr>
        <w:pStyle w:val="ad"/>
        <w:rPr>
          <w:lang w:val="en-US"/>
        </w:rPr>
      </w:pPr>
      <w:r w:rsidRPr="003B3C9E">
        <w:rPr>
          <w:lang w:val="en-US"/>
        </w:rPr>
        <w:t>code segment</w:t>
      </w:r>
    </w:p>
    <w:p w14:paraId="79B31140" w14:textId="77777777" w:rsidR="00143B54" w:rsidRDefault="00143B54" w:rsidP="00143B54">
      <w:pPr>
        <w:pStyle w:val="ad"/>
        <w:rPr>
          <w:lang w:val="en-US"/>
        </w:rPr>
      </w:pPr>
      <w:r w:rsidRPr="003B3C9E">
        <w:rPr>
          <w:lang w:val="en-US"/>
        </w:rPr>
        <w:t>start:</w:t>
      </w:r>
    </w:p>
    <w:p w14:paraId="2E72028A" w14:textId="6C4F1CD4" w:rsidR="005D104E" w:rsidRPr="005D104E" w:rsidRDefault="005D104E" w:rsidP="005D104E">
      <w:pPr>
        <w:pStyle w:val="ad"/>
      </w:pPr>
      <w:r w:rsidRPr="005D104E">
        <w:rPr>
          <w:lang w:val="en-US"/>
        </w:rPr>
        <w:t xml:space="preserve">  </w:t>
      </w:r>
      <w:r>
        <w:t xml:space="preserve">  </w:t>
      </w:r>
      <w:r w:rsidRPr="005D104E">
        <w:t xml:space="preserve">; </w:t>
      </w:r>
      <w:r>
        <w:t>инициализация сегментов данных</w:t>
      </w:r>
    </w:p>
    <w:p w14:paraId="231AEE55" w14:textId="2329B529" w:rsidR="005D104E" w:rsidRPr="005D104E" w:rsidRDefault="005D104E" w:rsidP="005D104E">
      <w:pPr>
        <w:pStyle w:val="ad"/>
        <w:rPr>
          <w:lang w:val="en-US"/>
        </w:rPr>
      </w:pPr>
      <w:r w:rsidRPr="005D104E">
        <w:rPr>
          <w:lang w:val="en-US"/>
        </w:rPr>
        <w:t xml:space="preserve">    </w:t>
      </w:r>
      <w:r w:rsidRPr="005D104E">
        <w:rPr>
          <w:lang w:val="en-US"/>
        </w:rPr>
        <w:t>mov ax, data</w:t>
      </w:r>
      <w:r w:rsidRPr="005D104E">
        <w:rPr>
          <w:lang w:val="en-US"/>
        </w:rPr>
        <w:tab/>
      </w:r>
    </w:p>
    <w:p w14:paraId="5B35FD22" w14:textId="4002DC86" w:rsidR="005D104E" w:rsidRPr="005D104E" w:rsidRDefault="005D104E" w:rsidP="005D104E">
      <w:pPr>
        <w:pStyle w:val="ad"/>
        <w:rPr>
          <w:lang w:val="en-US"/>
        </w:rPr>
      </w:pPr>
      <w:r w:rsidRPr="005D104E">
        <w:rPr>
          <w:lang w:val="en-US"/>
        </w:rPr>
        <w:t xml:space="preserve">    mov ds, ax</w:t>
      </w:r>
      <w:r>
        <w:rPr>
          <w:lang w:val="en-US"/>
        </w:rPr>
        <w:tab/>
      </w:r>
      <w:r>
        <w:rPr>
          <w:lang w:val="en-US"/>
        </w:rPr>
        <w:tab/>
      </w:r>
    </w:p>
    <w:p w14:paraId="0631CBBD" w14:textId="41F71C3B" w:rsidR="005D104E" w:rsidRPr="005D104E" w:rsidRDefault="005D104E" w:rsidP="005D104E">
      <w:pPr>
        <w:pStyle w:val="ad"/>
        <w:rPr>
          <w:lang w:val="en-US"/>
        </w:rPr>
      </w:pPr>
      <w:r w:rsidRPr="005D104E">
        <w:rPr>
          <w:lang w:val="en-US"/>
        </w:rPr>
        <w:t xml:space="preserve">    mov es, ax</w:t>
      </w:r>
      <w:r>
        <w:rPr>
          <w:lang w:val="en-US"/>
        </w:rPr>
        <w:tab/>
      </w:r>
      <w:r>
        <w:rPr>
          <w:lang w:val="en-US"/>
        </w:rPr>
        <w:tab/>
      </w:r>
    </w:p>
    <w:p w14:paraId="26C8CAE3" w14:textId="77777777" w:rsidR="005D104E" w:rsidRPr="003B3C9E" w:rsidRDefault="005D104E" w:rsidP="00143B54">
      <w:pPr>
        <w:pStyle w:val="ad"/>
        <w:rPr>
          <w:lang w:val="en-US"/>
        </w:rPr>
      </w:pPr>
    </w:p>
    <w:p w14:paraId="65A9C580" w14:textId="6F7D9D35" w:rsidR="00143B54" w:rsidRPr="00143B54" w:rsidRDefault="00143B54" w:rsidP="00143B54">
      <w:pPr>
        <w:pStyle w:val="ad"/>
      </w:pPr>
      <w:r w:rsidRPr="003B3C9E">
        <w:rPr>
          <w:lang w:val="en-US"/>
        </w:rPr>
        <w:t xml:space="preserve">    </w:t>
      </w:r>
      <w:r w:rsidRPr="00143B54">
        <w:t xml:space="preserve">; </w:t>
      </w:r>
      <w:r>
        <w:t>у</w:t>
      </w:r>
      <w:r w:rsidRPr="00143B54">
        <w:t>становка значений регистров</w:t>
      </w:r>
    </w:p>
    <w:p w14:paraId="3D0AA614" w14:textId="77777777" w:rsidR="00143B54" w:rsidRPr="003B3C9E" w:rsidRDefault="00143B54" w:rsidP="00143B54">
      <w:pPr>
        <w:pStyle w:val="ad"/>
      </w:pPr>
      <w:r w:rsidRPr="00143B54">
        <w:t xml:space="preserve">    </w:t>
      </w:r>
      <w:r w:rsidRPr="00143B54">
        <w:rPr>
          <w:lang w:val="en-US"/>
        </w:rPr>
        <w:t>MOV</w:t>
      </w:r>
      <w:r w:rsidRPr="003B3C9E">
        <w:t xml:space="preserve"> </w:t>
      </w:r>
      <w:r w:rsidRPr="00143B54">
        <w:rPr>
          <w:lang w:val="en-US"/>
        </w:rPr>
        <w:t>AX</w:t>
      </w:r>
      <w:r w:rsidRPr="003B3C9E">
        <w:t xml:space="preserve">, -3              </w:t>
      </w:r>
    </w:p>
    <w:p w14:paraId="5C921A4A" w14:textId="77777777" w:rsidR="00143B54" w:rsidRPr="003B3C9E" w:rsidRDefault="00143B54" w:rsidP="00143B54">
      <w:pPr>
        <w:pStyle w:val="ad"/>
      </w:pPr>
      <w:r w:rsidRPr="003B3C9E">
        <w:t xml:space="preserve">    </w:t>
      </w:r>
      <w:r w:rsidRPr="00143B54">
        <w:rPr>
          <w:lang w:val="en-US"/>
        </w:rPr>
        <w:t>MOV</w:t>
      </w:r>
      <w:r w:rsidRPr="003B3C9E">
        <w:t xml:space="preserve"> </w:t>
      </w:r>
      <w:r w:rsidRPr="00143B54">
        <w:rPr>
          <w:lang w:val="en-US"/>
        </w:rPr>
        <w:t>BX</w:t>
      </w:r>
      <w:r w:rsidRPr="003B3C9E">
        <w:t xml:space="preserve">, 10                 </w:t>
      </w:r>
    </w:p>
    <w:p w14:paraId="6C077E98" w14:textId="77777777" w:rsidR="00143B54" w:rsidRPr="003B3C9E" w:rsidRDefault="00143B54" w:rsidP="00143B54">
      <w:pPr>
        <w:pStyle w:val="ad"/>
      </w:pPr>
      <w:r w:rsidRPr="003B3C9E">
        <w:t xml:space="preserve">    </w:t>
      </w:r>
      <w:r w:rsidRPr="00143B54">
        <w:rPr>
          <w:lang w:val="en-US"/>
        </w:rPr>
        <w:t>MOV</w:t>
      </w:r>
      <w:r w:rsidRPr="003B3C9E">
        <w:t xml:space="preserve"> </w:t>
      </w:r>
      <w:r w:rsidRPr="00143B54">
        <w:rPr>
          <w:lang w:val="en-US"/>
        </w:rPr>
        <w:t>CX</w:t>
      </w:r>
      <w:r w:rsidRPr="003B3C9E">
        <w:t xml:space="preserve">, 1           </w:t>
      </w:r>
    </w:p>
    <w:p w14:paraId="769074C4" w14:textId="77777777" w:rsidR="00143B54" w:rsidRPr="003B3C9E" w:rsidRDefault="00143B54" w:rsidP="00143B54">
      <w:pPr>
        <w:pStyle w:val="ad"/>
      </w:pPr>
      <w:r w:rsidRPr="003B3C9E">
        <w:t xml:space="preserve">        </w:t>
      </w:r>
    </w:p>
    <w:p w14:paraId="1EDC849B" w14:textId="7E819106" w:rsidR="00143B54" w:rsidRPr="00143B54" w:rsidRDefault="00143B54" w:rsidP="00143B54">
      <w:pPr>
        <w:pStyle w:val="ad"/>
      </w:pPr>
      <w:r w:rsidRPr="00143B54">
        <w:t xml:space="preserve">    CALL f</w:t>
      </w:r>
      <w:r>
        <w:tab/>
      </w:r>
      <w:r>
        <w:tab/>
      </w:r>
      <w:r w:rsidRPr="00143B54">
        <w:t xml:space="preserve">; </w:t>
      </w:r>
      <w:r>
        <w:t>в</w:t>
      </w:r>
      <w:r w:rsidRPr="00143B54">
        <w:t>ызов функции подсч</w:t>
      </w:r>
      <w:r>
        <w:t>ё</w:t>
      </w:r>
      <w:r w:rsidRPr="00143B54">
        <w:t>та выражения</w:t>
      </w:r>
    </w:p>
    <w:p w14:paraId="0CD7FC76" w14:textId="27BDBEB0" w:rsidR="00143B54" w:rsidRPr="00143B54" w:rsidRDefault="00143B54" w:rsidP="00143B54">
      <w:pPr>
        <w:pStyle w:val="ad"/>
      </w:pPr>
      <w:r w:rsidRPr="00143B54">
        <w:t xml:space="preserve">    MOV AH, 4Ch</w:t>
      </w:r>
      <w:r>
        <w:tab/>
      </w:r>
      <w:r w:rsidRPr="00143B54">
        <w:t xml:space="preserve">; </w:t>
      </w:r>
      <w:r>
        <w:t>ф</w:t>
      </w:r>
      <w:r w:rsidRPr="00143B54">
        <w:t>ункция DOS - передача управления ОС</w:t>
      </w:r>
    </w:p>
    <w:p w14:paraId="54FCFFA7" w14:textId="6E9A4052" w:rsidR="00143B54" w:rsidRPr="00143B54" w:rsidRDefault="00143B54" w:rsidP="00143B54">
      <w:pPr>
        <w:pStyle w:val="ad"/>
      </w:pPr>
      <w:r w:rsidRPr="00143B54">
        <w:t xml:space="preserve">    INT 21h</w:t>
      </w:r>
      <w:r>
        <w:tab/>
      </w:r>
      <w:r>
        <w:tab/>
      </w:r>
      <w:r w:rsidRPr="003B3C9E">
        <w:t>;</w:t>
      </w:r>
      <w:r w:rsidRPr="00143B54">
        <w:t xml:space="preserve"> </w:t>
      </w:r>
      <w:r>
        <w:t>к</w:t>
      </w:r>
      <w:r w:rsidRPr="00143B54">
        <w:t>онец программы</w:t>
      </w:r>
    </w:p>
    <w:p w14:paraId="08E879C5" w14:textId="77777777" w:rsidR="00143B54" w:rsidRPr="00143B54" w:rsidRDefault="00143B54" w:rsidP="00143B54">
      <w:pPr>
        <w:pStyle w:val="ad"/>
      </w:pPr>
      <w:r w:rsidRPr="00143B54">
        <w:t xml:space="preserve">    </w:t>
      </w:r>
    </w:p>
    <w:p w14:paraId="599434B6" w14:textId="77777777" w:rsidR="00143B54" w:rsidRPr="00143B54" w:rsidRDefault="00143B54" w:rsidP="00143B54">
      <w:pPr>
        <w:pStyle w:val="ad"/>
      </w:pPr>
      <w:r w:rsidRPr="00143B54">
        <w:t>f PROC</w:t>
      </w:r>
    </w:p>
    <w:p w14:paraId="25B70229" w14:textId="77777777" w:rsidR="00143B54" w:rsidRPr="00143B54" w:rsidRDefault="00143B54" w:rsidP="00143B54">
      <w:pPr>
        <w:pStyle w:val="ad"/>
        <w:rPr>
          <w:lang w:val="en-US"/>
        </w:rPr>
      </w:pPr>
      <w:r w:rsidRPr="00143B54">
        <w:t xml:space="preserve">    </w:t>
      </w:r>
      <w:r w:rsidRPr="00143B54">
        <w:rPr>
          <w:lang w:val="en-US"/>
        </w:rPr>
        <w:t xml:space="preserve">MOV c2, CX         </w:t>
      </w:r>
    </w:p>
    <w:p w14:paraId="78DAA2C7" w14:textId="23799F42" w:rsidR="00143B54" w:rsidRP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 xml:space="preserve">    SAL AX, 1</w:t>
      </w:r>
      <w:r>
        <w:rPr>
          <w:lang w:val="en-US"/>
        </w:rPr>
        <w:tab/>
      </w:r>
      <w:r>
        <w:rPr>
          <w:lang w:val="en-US"/>
        </w:rPr>
        <w:tab/>
      </w:r>
      <w:r w:rsidRPr="00143B54">
        <w:rPr>
          <w:lang w:val="en-US"/>
        </w:rPr>
        <w:t xml:space="preserve">; A *= 2    </w:t>
      </w:r>
    </w:p>
    <w:p w14:paraId="76A39BDC" w14:textId="4E47FBBD" w:rsidR="00143B54" w:rsidRP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 xml:space="preserve">    SUB CX, AX</w:t>
      </w:r>
      <w:r>
        <w:rPr>
          <w:lang w:val="en-US"/>
        </w:rPr>
        <w:tab/>
      </w:r>
      <w:r>
        <w:rPr>
          <w:lang w:val="en-US"/>
        </w:rPr>
        <w:tab/>
      </w:r>
      <w:r w:rsidRPr="00143B54">
        <w:rPr>
          <w:lang w:val="en-US"/>
        </w:rPr>
        <w:t xml:space="preserve">; C = C - A   </w:t>
      </w:r>
    </w:p>
    <w:p w14:paraId="7D9F3297" w14:textId="1455DC3C" w:rsidR="00143B54" w:rsidRP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 xml:space="preserve">    MOV AX, CX</w:t>
      </w:r>
      <w:r>
        <w:rPr>
          <w:lang w:val="en-US"/>
        </w:rPr>
        <w:tab/>
      </w:r>
      <w:r>
        <w:rPr>
          <w:lang w:val="en-US"/>
        </w:rPr>
        <w:tab/>
      </w:r>
      <w:r w:rsidRPr="00143B54">
        <w:rPr>
          <w:lang w:val="en-US"/>
        </w:rPr>
        <w:t xml:space="preserve">; A = C </w:t>
      </w:r>
    </w:p>
    <w:p w14:paraId="5F64CBCE" w14:textId="37553919" w:rsidR="00143B54" w:rsidRP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 xml:space="preserve">    MOV CX, 3</w:t>
      </w:r>
      <w:r>
        <w:rPr>
          <w:lang w:val="en-US"/>
        </w:rPr>
        <w:tab/>
      </w:r>
      <w:r>
        <w:rPr>
          <w:lang w:val="en-US"/>
        </w:rPr>
        <w:tab/>
      </w:r>
      <w:r w:rsidRPr="00143B54">
        <w:rPr>
          <w:lang w:val="en-US"/>
        </w:rPr>
        <w:t xml:space="preserve">; C = 3                  </w:t>
      </w:r>
    </w:p>
    <w:p w14:paraId="38EB8EE7" w14:textId="19FE0D5D" w:rsidR="00143B54" w:rsidRP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 xml:space="preserve">    IMUL CX</w:t>
      </w:r>
      <w:r>
        <w:rPr>
          <w:lang w:val="en-US"/>
        </w:rPr>
        <w:tab/>
      </w:r>
      <w:r>
        <w:rPr>
          <w:lang w:val="en-US"/>
        </w:rPr>
        <w:tab/>
      </w:r>
      <w:r w:rsidRPr="00143B54">
        <w:rPr>
          <w:lang w:val="en-US"/>
        </w:rPr>
        <w:t xml:space="preserve">; A *= 3                  </w:t>
      </w:r>
    </w:p>
    <w:p w14:paraId="3FD6116E" w14:textId="1ED8E676" w:rsidR="00143B54" w:rsidRP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 xml:space="preserve">    SUB BX, c2</w:t>
      </w:r>
      <w:r>
        <w:rPr>
          <w:lang w:val="en-US"/>
        </w:rPr>
        <w:tab/>
      </w:r>
      <w:r>
        <w:rPr>
          <w:lang w:val="en-US"/>
        </w:rPr>
        <w:tab/>
      </w:r>
      <w:r w:rsidRPr="00143B54">
        <w:rPr>
          <w:lang w:val="en-US"/>
        </w:rPr>
        <w:t xml:space="preserve">; B = B - C           </w:t>
      </w:r>
    </w:p>
    <w:p w14:paraId="126776D1" w14:textId="03E5C6C5" w:rsidR="00143B54" w:rsidRP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 xml:space="preserve">    INC BX</w:t>
      </w:r>
      <w:r>
        <w:rPr>
          <w:lang w:val="en-US"/>
        </w:rPr>
        <w:tab/>
      </w:r>
      <w:r>
        <w:rPr>
          <w:lang w:val="en-US"/>
        </w:rPr>
        <w:tab/>
      </w:r>
      <w:r w:rsidRPr="00143B54">
        <w:rPr>
          <w:lang w:val="en-US"/>
        </w:rPr>
        <w:t xml:space="preserve">; B += 1              </w:t>
      </w:r>
    </w:p>
    <w:p w14:paraId="2645D8D7" w14:textId="7DB05CC4" w:rsidR="00143B54" w:rsidRP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 xml:space="preserve">    SAR BX, 1</w:t>
      </w:r>
      <w:r>
        <w:rPr>
          <w:lang w:val="en-US"/>
        </w:rPr>
        <w:tab/>
      </w:r>
      <w:r>
        <w:rPr>
          <w:lang w:val="en-US"/>
        </w:rPr>
        <w:tab/>
      </w:r>
      <w:r w:rsidRPr="00143B54">
        <w:rPr>
          <w:lang w:val="en-US"/>
        </w:rPr>
        <w:t xml:space="preserve">; B /= 2         </w:t>
      </w:r>
    </w:p>
    <w:p w14:paraId="609C6A53" w14:textId="59378ACD" w:rsidR="00143B54" w:rsidRP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 xml:space="preserve">    ADD AX, BX</w:t>
      </w:r>
      <w:r>
        <w:rPr>
          <w:lang w:val="en-US"/>
        </w:rPr>
        <w:tab/>
      </w:r>
      <w:r>
        <w:rPr>
          <w:lang w:val="en-US"/>
        </w:rPr>
        <w:tab/>
      </w:r>
      <w:r w:rsidRPr="00143B54">
        <w:rPr>
          <w:lang w:val="en-US"/>
        </w:rPr>
        <w:t xml:space="preserve">; A = A + B                  </w:t>
      </w:r>
    </w:p>
    <w:p w14:paraId="6BA7D129" w14:textId="6048539B" w:rsidR="00143B54" w:rsidRPr="00143B54" w:rsidRDefault="00143B54" w:rsidP="00143B54">
      <w:pPr>
        <w:pStyle w:val="ad"/>
      </w:pPr>
      <w:r w:rsidRPr="00143B54">
        <w:rPr>
          <w:lang w:val="en-US"/>
        </w:rPr>
        <w:t xml:space="preserve">    </w:t>
      </w:r>
      <w:r w:rsidRPr="00143B54">
        <w:t>MOV DX, AX</w:t>
      </w:r>
      <w:r>
        <w:tab/>
      </w:r>
      <w:r>
        <w:tab/>
      </w:r>
      <w:r w:rsidRPr="00143B54">
        <w:t xml:space="preserve">; </w:t>
      </w:r>
      <w:r>
        <w:t>с</w:t>
      </w:r>
      <w:r w:rsidRPr="00143B54">
        <w:t>охранение ответа в DX</w:t>
      </w:r>
    </w:p>
    <w:p w14:paraId="200FF806" w14:textId="77777777" w:rsidR="00143B54" w:rsidRPr="00143B54" w:rsidRDefault="00143B54" w:rsidP="00143B54">
      <w:pPr>
        <w:pStyle w:val="ad"/>
        <w:rPr>
          <w:lang w:val="en-US"/>
        </w:rPr>
      </w:pPr>
      <w:r w:rsidRPr="00143B54">
        <w:t xml:space="preserve">    </w:t>
      </w:r>
      <w:r w:rsidRPr="00143B54">
        <w:rPr>
          <w:lang w:val="en-US"/>
        </w:rPr>
        <w:t>RET</w:t>
      </w:r>
    </w:p>
    <w:p w14:paraId="45714E8B" w14:textId="77777777" w:rsid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>f ENDP</w:t>
      </w:r>
    </w:p>
    <w:p w14:paraId="0DC5816B" w14:textId="661B6EAA" w:rsidR="00143B54" w:rsidRPr="00143B54" w:rsidRDefault="00143B54" w:rsidP="00143B54">
      <w:pPr>
        <w:pStyle w:val="ad"/>
        <w:rPr>
          <w:lang w:val="en-US"/>
        </w:rPr>
      </w:pPr>
      <w:r w:rsidRPr="00143B54">
        <w:rPr>
          <w:lang w:val="en-US"/>
        </w:rPr>
        <w:t>ends</w:t>
      </w:r>
    </w:p>
    <w:p w14:paraId="158D93BC" w14:textId="77777777" w:rsidR="00143B54" w:rsidRDefault="00143B54" w:rsidP="00143B54">
      <w:pPr>
        <w:pStyle w:val="ad"/>
        <w:rPr>
          <w:b/>
          <w:lang w:val="en-US"/>
        </w:rPr>
      </w:pPr>
      <w:r w:rsidRPr="00143B54">
        <w:rPr>
          <w:lang w:val="en-US"/>
        </w:rPr>
        <w:t>end start</w:t>
      </w:r>
    </w:p>
    <w:p w14:paraId="6E4AC72A" w14:textId="1B25D5F3" w:rsidR="00B30F2D" w:rsidRPr="003B3C9E" w:rsidRDefault="00B91B4D" w:rsidP="00143B54">
      <w:pPr>
        <w:pStyle w:val="af"/>
        <w:rPr>
          <w:i/>
          <w:iCs/>
        </w:rPr>
      </w:pPr>
      <w:r>
        <w:t>Выво</w:t>
      </w:r>
      <w:r w:rsidR="00F90949">
        <w:t>д</w:t>
      </w:r>
    </w:p>
    <w:p w14:paraId="5D00FAD0" w14:textId="0665FCB0" w:rsidR="00A41412" w:rsidRPr="006B293C" w:rsidRDefault="0028204A" w:rsidP="0028204A">
      <w:r w:rsidRPr="0028204A">
        <w:t>В ходе лабораторной работы были изучены методы адресации и программирования арифметических и логических операций на 16-разрядном процессоре. Были рассмотрены различные способы адресации</w:t>
      </w:r>
      <w:r>
        <w:t>, о</w:t>
      </w:r>
      <w:r w:rsidRPr="0028204A">
        <w:t xml:space="preserve">своены основные </w:t>
      </w:r>
      <w:r>
        <w:t xml:space="preserve">арифметико-логические </w:t>
      </w:r>
      <w:r w:rsidRPr="0028204A">
        <w:t xml:space="preserve">операции. </w:t>
      </w:r>
      <w:r>
        <w:t>Полученные навыки позволяют писать ассемблерные программы для МП 8086, выполняющие математические вычисления над исходными данными.</w:t>
      </w:r>
    </w:p>
    <w:sectPr w:rsidR="00A41412" w:rsidRPr="006B293C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4F4A" w14:textId="77777777" w:rsidR="000F5CC1" w:rsidRDefault="000F5CC1" w:rsidP="00FD07C7">
      <w:pPr>
        <w:spacing w:line="240" w:lineRule="auto"/>
      </w:pPr>
      <w:r>
        <w:separator/>
      </w:r>
    </w:p>
  </w:endnote>
  <w:endnote w:type="continuationSeparator" w:id="0">
    <w:p w14:paraId="25F99979" w14:textId="77777777" w:rsidR="000F5CC1" w:rsidRDefault="000F5CC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828C" w14:textId="77777777" w:rsidR="000F5CC1" w:rsidRDefault="000F5CC1" w:rsidP="00FD07C7">
      <w:pPr>
        <w:spacing w:line="240" w:lineRule="auto"/>
      </w:pPr>
      <w:r>
        <w:separator/>
      </w:r>
    </w:p>
  </w:footnote>
  <w:footnote w:type="continuationSeparator" w:id="0">
    <w:p w14:paraId="35FD2DB6" w14:textId="77777777" w:rsidR="000F5CC1" w:rsidRDefault="000F5CC1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2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7"/>
  </w:num>
  <w:num w:numId="8" w16cid:durableId="1199583519">
    <w:abstractNumId w:val="9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6"/>
  </w:num>
  <w:num w:numId="12" w16cid:durableId="663706839">
    <w:abstractNumId w:val="0"/>
  </w:num>
  <w:num w:numId="13" w16cid:durableId="2092045552">
    <w:abstractNumId w:val="13"/>
  </w:num>
  <w:num w:numId="14" w16cid:durableId="1544705772">
    <w:abstractNumId w:val="11"/>
  </w:num>
  <w:num w:numId="15" w16cid:durableId="888421475">
    <w:abstractNumId w:val="10"/>
  </w:num>
  <w:num w:numId="16" w16cid:durableId="1283465630">
    <w:abstractNumId w:val="14"/>
  </w:num>
  <w:num w:numId="17" w16cid:durableId="1237788519">
    <w:abstractNumId w:val="8"/>
  </w:num>
  <w:num w:numId="18" w16cid:durableId="1700473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4F62"/>
    <w:rsid w:val="00095CCB"/>
    <w:rsid w:val="00097757"/>
    <w:rsid w:val="000A30B3"/>
    <w:rsid w:val="000B0100"/>
    <w:rsid w:val="000B2F72"/>
    <w:rsid w:val="000B37A1"/>
    <w:rsid w:val="000B51EF"/>
    <w:rsid w:val="000B7A9A"/>
    <w:rsid w:val="000C287C"/>
    <w:rsid w:val="000C3DEE"/>
    <w:rsid w:val="000C533F"/>
    <w:rsid w:val="000C6150"/>
    <w:rsid w:val="000D15B2"/>
    <w:rsid w:val="000D79B6"/>
    <w:rsid w:val="000F25ED"/>
    <w:rsid w:val="000F5471"/>
    <w:rsid w:val="000F5CC1"/>
    <w:rsid w:val="00100B6E"/>
    <w:rsid w:val="00105911"/>
    <w:rsid w:val="00112186"/>
    <w:rsid w:val="00117947"/>
    <w:rsid w:val="00123117"/>
    <w:rsid w:val="0014328A"/>
    <w:rsid w:val="00143B54"/>
    <w:rsid w:val="00151C3E"/>
    <w:rsid w:val="001548BB"/>
    <w:rsid w:val="00160DD5"/>
    <w:rsid w:val="00163FEE"/>
    <w:rsid w:val="00166010"/>
    <w:rsid w:val="00174316"/>
    <w:rsid w:val="00181364"/>
    <w:rsid w:val="00185418"/>
    <w:rsid w:val="001A290F"/>
    <w:rsid w:val="001A2B45"/>
    <w:rsid w:val="001A2FCE"/>
    <w:rsid w:val="001A3860"/>
    <w:rsid w:val="001B42F8"/>
    <w:rsid w:val="001B48D8"/>
    <w:rsid w:val="001B7513"/>
    <w:rsid w:val="001C742C"/>
    <w:rsid w:val="001D7465"/>
    <w:rsid w:val="001E319E"/>
    <w:rsid w:val="001E3B00"/>
    <w:rsid w:val="001E5836"/>
    <w:rsid w:val="001F6219"/>
    <w:rsid w:val="00203058"/>
    <w:rsid w:val="0020379A"/>
    <w:rsid w:val="00206784"/>
    <w:rsid w:val="00210AC5"/>
    <w:rsid w:val="00215DBD"/>
    <w:rsid w:val="00220470"/>
    <w:rsid w:val="00253049"/>
    <w:rsid w:val="002539C0"/>
    <w:rsid w:val="00271C56"/>
    <w:rsid w:val="002748CB"/>
    <w:rsid w:val="00281561"/>
    <w:rsid w:val="0028204A"/>
    <w:rsid w:val="00292BB5"/>
    <w:rsid w:val="002934E6"/>
    <w:rsid w:val="002960C9"/>
    <w:rsid w:val="002A1F26"/>
    <w:rsid w:val="002B5468"/>
    <w:rsid w:val="002B6796"/>
    <w:rsid w:val="002D043C"/>
    <w:rsid w:val="002D33B9"/>
    <w:rsid w:val="002D6807"/>
    <w:rsid w:val="002E261A"/>
    <w:rsid w:val="00314661"/>
    <w:rsid w:val="0031632B"/>
    <w:rsid w:val="00316508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B3C9E"/>
    <w:rsid w:val="003B43AB"/>
    <w:rsid w:val="003C5530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14749"/>
    <w:rsid w:val="0042169E"/>
    <w:rsid w:val="004225ED"/>
    <w:rsid w:val="00423185"/>
    <w:rsid w:val="00426F86"/>
    <w:rsid w:val="00433259"/>
    <w:rsid w:val="004337CF"/>
    <w:rsid w:val="00442B59"/>
    <w:rsid w:val="00455B68"/>
    <w:rsid w:val="004575DF"/>
    <w:rsid w:val="00457DEA"/>
    <w:rsid w:val="00464B73"/>
    <w:rsid w:val="0046704D"/>
    <w:rsid w:val="00470759"/>
    <w:rsid w:val="00470D1B"/>
    <w:rsid w:val="00472A8D"/>
    <w:rsid w:val="004737C2"/>
    <w:rsid w:val="004740BE"/>
    <w:rsid w:val="00476BD5"/>
    <w:rsid w:val="00477872"/>
    <w:rsid w:val="004841FF"/>
    <w:rsid w:val="00486A09"/>
    <w:rsid w:val="00491D56"/>
    <w:rsid w:val="00495257"/>
    <w:rsid w:val="004A3F4F"/>
    <w:rsid w:val="004A4AC0"/>
    <w:rsid w:val="004B036D"/>
    <w:rsid w:val="004C5927"/>
    <w:rsid w:val="004D141F"/>
    <w:rsid w:val="004D221F"/>
    <w:rsid w:val="004D24DB"/>
    <w:rsid w:val="004D5186"/>
    <w:rsid w:val="004D5CF1"/>
    <w:rsid w:val="004D63B3"/>
    <w:rsid w:val="004E0424"/>
    <w:rsid w:val="004E0EE6"/>
    <w:rsid w:val="004E4AA0"/>
    <w:rsid w:val="004F2620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0B71"/>
    <w:rsid w:val="005910EF"/>
    <w:rsid w:val="00592B47"/>
    <w:rsid w:val="0059557B"/>
    <w:rsid w:val="00596748"/>
    <w:rsid w:val="005A5358"/>
    <w:rsid w:val="005B4081"/>
    <w:rsid w:val="005B7710"/>
    <w:rsid w:val="005C4664"/>
    <w:rsid w:val="005D104E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0368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6F2DC2"/>
    <w:rsid w:val="007029CC"/>
    <w:rsid w:val="00704B18"/>
    <w:rsid w:val="0071221B"/>
    <w:rsid w:val="00714EB6"/>
    <w:rsid w:val="007161FD"/>
    <w:rsid w:val="00716F74"/>
    <w:rsid w:val="00720116"/>
    <w:rsid w:val="00720D3A"/>
    <w:rsid w:val="00732C4F"/>
    <w:rsid w:val="007357C9"/>
    <w:rsid w:val="00740D72"/>
    <w:rsid w:val="00742CE2"/>
    <w:rsid w:val="00751944"/>
    <w:rsid w:val="007526CB"/>
    <w:rsid w:val="00760DEE"/>
    <w:rsid w:val="0076105F"/>
    <w:rsid w:val="00795F2A"/>
    <w:rsid w:val="007973EC"/>
    <w:rsid w:val="00797B3B"/>
    <w:rsid w:val="007A0D9E"/>
    <w:rsid w:val="007A2D2A"/>
    <w:rsid w:val="007A5A85"/>
    <w:rsid w:val="007B2E79"/>
    <w:rsid w:val="007B7396"/>
    <w:rsid w:val="007C0357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50A35"/>
    <w:rsid w:val="0085127C"/>
    <w:rsid w:val="00853426"/>
    <w:rsid w:val="00855381"/>
    <w:rsid w:val="0085660F"/>
    <w:rsid w:val="008628C6"/>
    <w:rsid w:val="00892130"/>
    <w:rsid w:val="008A275C"/>
    <w:rsid w:val="008A5F2A"/>
    <w:rsid w:val="008B7284"/>
    <w:rsid w:val="008B7D90"/>
    <w:rsid w:val="008C4CFB"/>
    <w:rsid w:val="008C77D8"/>
    <w:rsid w:val="008D390C"/>
    <w:rsid w:val="008D40B3"/>
    <w:rsid w:val="008F0625"/>
    <w:rsid w:val="008F06E4"/>
    <w:rsid w:val="008F0B23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41193"/>
    <w:rsid w:val="0095724C"/>
    <w:rsid w:val="00962834"/>
    <w:rsid w:val="0098013A"/>
    <w:rsid w:val="009827A4"/>
    <w:rsid w:val="0099595C"/>
    <w:rsid w:val="009A30CD"/>
    <w:rsid w:val="009A54C6"/>
    <w:rsid w:val="009B131D"/>
    <w:rsid w:val="009D039B"/>
    <w:rsid w:val="009D2532"/>
    <w:rsid w:val="009D34CE"/>
    <w:rsid w:val="009D6719"/>
    <w:rsid w:val="009D759E"/>
    <w:rsid w:val="009F006A"/>
    <w:rsid w:val="009F2B41"/>
    <w:rsid w:val="009F3A79"/>
    <w:rsid w:val="009F3B72"/>
    <w:rsid w:val="009F5182"/>
    <w:rsid w:val="00A04D2D"/>
    <w:rsid w:val="00A1206E"/>
    <w:rsid w:val="00A23E86"/>
    <w:rsid w:val="00A33141"/>
    <w:rsid w:val="00A347F7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34D2"/>
    <w:rsid w:val="00A7459A"/>
    <w:rsid w:val="00A83736"/>
    <w:rsid w:val="00A84194"/>
    <w:rsid w:val="00A921CA"/>
    <w:rsid w:val="00A93C43"/>
    <w:rsid w:val="00A94FC6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2B26"/>
    <w:rsid w:val="00AD3C28"/>
    <w:rsid w:val="00AE0FA3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0F2D"/>
    <w:rsid w:val="00B32E97"/>
    <w:rsid w:val="00B44B07"/>
    <w:rsid w:val="00B47156"/>
    <w:rsid w:val="00B56EC8"/>
    <w:rsid w:val="00B57022"/>
    <w:rsid w:val="00B61E36"/>
    <w:rsid w:val="00B64B90"/>
    <w:rsid w:val="00B714DE"/>
    <w:rsid w:val="00B7317A"/>
    <w:rsid w:val="00B73F3E"/>
    <w:rsid w:val="00B764E9"/>
    <w:rsid w:val="00B77120"/>
    <w:rsid w:val="00B91B4D"/>
    <w:rsid w:val="00B942D4"/>
    <w:rsid w:val="00B951FC"/>
    <w:rsid w:val="00BA11FE"/>
    <w:rsid w:val="00BA5F71"/>
    <w:rsid w:val="00BA717F"/>
    <w:rsid w:val="00BB1FA5"/>
    <w:rsid w:val="00BC1F1C"/>
    <w:rsid w:val="00BD66E9"/>
    <w:rsid w:val="00BE61BA"/>
    <w:rsid w:val="00BF057F"/>
    <w:rsid w:val="00BF517B"/>
    <w:rsid w:val="00BF5573"/>
    <w:rsid w:val="00BF56F8"/>
    <w:rsid w:val="00BF6312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6276A"/>
    <w:rsid w:val="00C71D52"/>
    <w:rsid w:val="00C85005"/>
    <w:rsid w:val="00C85D3C"/>
    <w:rsid w:val="00C87E98"/>
    <w:rsid w:val="00C96447"/>
    <w:rsid w:val="00CB112E"/>
    <w:rsid w:val="00CB5C8F"/>
    <w:rsid w:val="00CC1EA1"/>
    <w:rsid w:val="00CC3631"/>
    <w:rsid w:val="00CC674F"/>
    <w:rsid w:val="00CD5D21"/>
    <w:rsid w:val="00CF5626"/>
    <w:rsid w:val="00CF5703"/>
    <w:rsid w:val="00D01C5F"/>
    <w:rsid w:val="00D12939"/>
    <w:rsid w:val="00D21B94"/>
    <w:rsid w:val="00D225F3"/>
    <w:rsid w:val="00D257B7"/>
    <w:rsid w:val="00D31F11"/>
    <w:rsid w:val="00D371CE"/>
    <w:rsid w:val="00D52313"/>
    <w:rsid w:val="00D55487"/>
    <w:rsid w:val="00D601F3"/>
    <w:rsid w:val="00D674E9"/>
    <w:rsid w:val="00D75D70"/>
    <w:rsid w:val="00D77313"/>
    <w:rsid w:val="00D81CEE"/>
    <w:rsid w:val="00D85917"/>
    <w:rsid w:val="00D87CDB"/>
    <w:rsid w:val="00D92D47"/>
    <w:rsid w:val="00D93B70"/>
    <w:rsid w:val="00DB292B"/>
    <w:rsid w:val="00DB5A94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555DD"/>
    <w:rsid w:val="00E62926"/>
    <w:rsid w:val="00E6329B"/>
    <w:rsid w:val="00E82348"/>
    <w:rsid w:val="00E84E6E"/>
    <w:rsid w:val="00E901D9"/>
    <w:rsid w:val="00E91C6E"/>
    <w:rsid w:val="00E96691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06A9C"/>
    <w:rsid w:val="00F257CE"/>
    <w:rsid w:val="00F3400A"/>
    <w:rsid w:val="00F34F41"/>
    <w:rsid w:val="00F353A1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159B"/>
    <w:rsid w:val="00F923AF"/>
    <w:rsid w:val="00F939FB"/>
    <w:rsid w:val="00FA34DA"/>
    <w:rsid w:val="00FB3E27"/>
    <w:rsid w:val="00FC4666"/>
    <w:rsid w:val="00FC788B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98013A"/>
    <w:pPr>
      <w:spacing w:line="240" w:lineRule="auto"/>
      <w:ind w:left="0"/>
    </w:pPr>
    <w:rPr>
      <w:rFonts w:ascii="Consolas" w:hAnsi="Consolas" w:cs="Times New Roman"/>
      <w:bCs/>
      <w:sz w:val="18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98013A"/>
    <w:rPr>
      <w:rFonts w:ascii="Consolas" w:hAnsi="Consolas" w:cs="Times New Roman"/>
      <w:bCs/>
      <w:sz w:val="18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D371CE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1">
    <w:name w:val="Листинг программы"/>
    <w:basedOn w:val="a"/>
    <w:rsid w:val="00D371CE"/>
    <w:pPr>
      <w:widowControl w:val="0"/>
      <w:suppressLineNumbers/>
      <w:suppressAutoHyphens/>
      <w:autoSpaceDN w:val="0"/>
      <w:spacing w:line="240" w:lineRule="auto"/>
      <w:ind w:firstLine="0"/>
      <w:jc w:val="left"/>
    </w:pPr>
    <w:rPr>
      <w:rFonts w:ascii="Consolas" w:eastAsia="Consolas" w:hAnsi="Consolas" w:cs="Consolas"/>
      <w:kern w:val="3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2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55</cp:revision>
  <dcterms:created xsi:type="dcterms:W3CDTF">2021-09-14T16:39:00Z</dcterms:created>
  <dcterms:modified xsi:type="dcterms:W3CDTF">2023-11-06T16:18:00Z</dcterms:modified>
</cp:coreProperties>
</file>